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C" w:rsidRPr="00E54CA9" w:rsidRDefault="006E55B0" w:rsidP="00D66405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b/>
          <w:sz w:val="24"/>
          <w:szCs w:val="24"/>
          <w:lang w:eastAsia="zh-CN"/>
        </w:rPr>
        <w:t>赴日本短期多次往返签证申请理由书</w:t>
      </w:r>
    </w:p>
    <w:p w:rsidR="00E00F22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                </w:t>
      </w:r>
      <w:r w:rsidR="00CE00C9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</w:p>
    <w:p w:rsidR="006E55B0" w:rsidRPr="00E54CA9" w:rsidRDefault="006E55B0" w:rsidP="00DC48AA">
      <w:pPr>
        <w:jc w:val="right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年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月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日</w:t>
      </w:r>
    </w:p>
    <w:p w:rsidR="00CE00C9" w:rsidRPr="00E54CA9" w:rsidRDefault="00CE00C9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签证申请人：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国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性别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出生年月日</w:t>
      </w:r>
    </w:p>
    <w:p w:rsidR="006E55B0" w:rsidRPr="00DB3988" w:rsidRDefault="006E55B0" w:rsidP="006E55B0">
      <w:pPr>
        <w:rPr>
          <w:rFonts w:ascii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工作单位：</w:t>
      </w:r>
      <w:r w:rsidRPr="00E54CA9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公章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bdr w:val="single" w:sz="4" w:space="0" w:color="auto" w:frame="1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名称       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署名）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地址　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联系方式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DC7872" w:rsidP="00DC7872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商务目的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请加盖工作单位公章。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文人学者</w:t>
      </w:r>
      <w:r w:rsidR="00296BE5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如没有加盖工作单位公章时，请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签署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本人姓名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但要提交不能加盖公章的理由书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FB22DD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赴日主要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对象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企业、大学、研究机构、文化团体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DC7872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①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DC7872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②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多个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时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填写。如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三个以上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请另附纸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397C9F" w:rsidRDefault="00397C9F" w:rsidP="00FB22DD">
      <w:pPr>
        <w:rPr>
          <w:rFonts w:ascii="SimSun" w:hAnsi="SimSun" w:hint="eastAsia"/>
          <w:sz w:val="24"/>
          <w:szCs w:val="24"/>
          <w:lang w:eastAsia="zh-CN"/>
        </w:rPr>
      </w:pPr>
    </w:p>
    <w:p w:rsidR="00612AF1" w:rsidRPr="00612AF1" w:rsidRDefault="00612AF1" w:rsidP="00FB22DD">
      <w:pPr>
        <w:rPr>
          <w:rFonts w:ascii="SimSun" w:hAnsi="SimSun" w:hint="eastAsia"/>
          <w:sz w:val="24"/>
          <w:szCs w:val="24"/>
          <w:lang w:eastAsia="zh-CN"/>
        </w:rPr>
      </w:pPr>
    </w:p>
    <w:p w:rsidR="00FB22DD" w:rsidRPr="00E54CA9" w:rsidRDefault="00FC4872" w:rsidP="00FC4872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lastRenderedPageBreak/>
        <w:t>访问理由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认识经过、商谈开始经过、日方是否提出过访日要求）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CE2565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本次赴日具体</w:t>
      </w:r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 w:rsidP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4、今后赴日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6E55B0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5、需要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的理由（申请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5年短期多次往返签证的人请详细说明。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3年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多次往返签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可省略此项）</w:t>
      </w: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6、今后赴日访问计划（现阶段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已预定好的计划）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967A0" w:rsidRPr="00E54CA9" w:rsidRDefault="003967A0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本材料可使用中文、英语、日语中任何一种语言提交。文字无法辨认时不予受理。</w:t>
      </w: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根据审查，结果可能只发给1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年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多次往返签证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或单次签证。</w:t>
      </w:r>
    </w:p>
    <w:p w:rsidR="0037658E" w:rsidRPr="00E54CA9" w:rsidRDefault="00775049">
      <w:pPr>
        <w:rPr>
          <w:rFonts w:ascii="SimSun" w:eastAsia="SimSun" w:hAnsi="SimSun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除以上事项之外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如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有需要向使馆说明的内容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请另附纸。</w:t>
      </w:r>
      <w:bookmarkStart w:id="0" w:name="_GoBack"/>
      <w:bookmarkEnd w:id="0"/>
    </w:p>
    <w:sectPr w:rsidR="0037658E" w:rsidRPr="00E54CA9" w:rsidSect="00472A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50" w:rsidRDefault="00480550" w:rsidP="00DC48AA">
      <w:r>
        <w:separator/>
      </w:r>
    </w:p>
  </w:endnote>
  <w:endnote w:type="continuationSeparator" w:id="0">
    <w:p w:rsidR="00480550" w:rsidRDefault="00480550" w:rsidP="00DC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50" w:rsidRDefault="00480550" w:rsidP="00DC48AA">
      <w:r>
        <w:separator/>
      </w:r>
    </w:p>
  </w:footnote>
  <w:footnote w:type="continuationSeparator" w:id="0">
    <w:p w:rsidR="00480550" w:rsidRDefault="00480550" w:rsidP="00DC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37E"/>
    <w:multiLevelType w:val="hybridMultilevel"/>
    <w:tmpl w:val="8B1899AA"/>
    <w:lvl w:ilvl="0" w:tplc="BCC6B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A55477"/>
    <w:multiLevelType w:val="hybridMultilevel"/>
    <w:tmpl w:val="CBD8C730"/>
    <w:lvl w:ilvl="0" w:tplc="10C01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B0"/>
    <w:rsid w:val="00042E5C"/>
    <w:rsid w:val="001B28AE"/>
    <w:rsid w:val="001D1BF9"/>
    <w:rsid w:val="00296BE5"/>
    <w:rsid w:val="0037658E"/>
    <w:rsid w:val="003967A0"/>
    <w:rsid w:val="00397C9F"/>
    <w:rsid w:val="00472A19"/>
    <w:rsid w:val="00480550"/>
    <w:rsid w:val="004A25E8"/>
    <w:rsid w:val="00612AF1"/>
    <w:rsid w:val="006E55B0"/>
    <w:rsid w:val="00711EC5"/>
    <w:rsid w:val="00775049"/>
    <w:rsid w:val="007C23FA"/>
    <w:rsid w:val="00910D37"/>
    <w:rsid w:val="0099468B"/>
    <w:rsid w:val="00A5616B"/>
    <w:rsid w:val="00A95C7F"/>
    <w:rsid w:val="00CE00C9"/>
    <w:rsid w:val="00CE2565"/>
    <w:rsid w:val="00D66405"/>
    <w:rsid w:val="00DB3988"/>
    <w:rsid w:val="00DC48AA"/>
    <w:rsid w:val="00DC7872"/>
    <w:rsid w:val="00E00F22"/>
    <w:rsid w:val="00E54CA9"/>
    <w:rsid w:val="00FB22D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4AEF-F684-4581-BCCA-EEBF7385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通信課</cp:lastModifiedBy>
  <cp:lastPrinted>2015-01-16T09:49:00Z</cp:lastPrinted>
  <dcterms:created xsi:type="dcterms:W3CDTF">2015-01-15T06:29:00Z</dcterms:created>
  <dcterms:modified xsi:type="dcterms:W3CDTF">2015-01-16T13:36:00Z</dcterms:modified>
</cp:coreProperties>
</file>